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3" w:type="dxa"/>
        <w:tblInd w:w="-176" w:type="dxa"/>
        <w:tblLook w:val="0000" w:firstRow="0" w:lastRow="0" w:firstColumn="0" w:lastColumn="0" w:noHBand="0" w:noVBand="0"/>
      </w:tblPr>
      <w:tblGrid>
        <w:gridCol w:w="4026"/>
        <w:gridCol w:w="5607"/>
      </w:tblGrid>
      <w:tr w:rsidR="009B463F" w:rsidRPr="009B463F" w14:paraId="694BD8F2" w14:textId="77777777" w:rsidTr="006A4AF0">
        <w:trPr>
          <w:trHeight w:val="1034"/>
        </w:trPr>
        <w:tc>
          <w:tcPr>
            <w:tcW w:w="4026" w:type="dxa"/>
          </w:tcPr>
          <w:p w14:paraId="1B5616BD" w14:textId="77777777" w:rsidR="00D73F0A" w:rsidRPr="009B463F" w:rsidRDefault="00D73F0A" w:rsidP="006A4AF0">
            <w:pPr>
              <w:jc w:val="center"/>
              <w:rPr>
                <w:bCs/>
                <w:color w:val="000000" w:themeColor="text1"/>
              </w:rPr>
            </w:pPr>
            <w:r w:rsidRPr="009B463F">
              <w:rPr>
                <w:bCs/>
                <w:color w:val="000000" w:themeColor="text1"/>
              </w:rPr>
              <w:t>UBND TỈNH TRÀ VINH</w:t>
            </w:r>
          </w:p>
          <w:p w14:paraId="50B3161E" w14:textId="51A32302" w:rsidR="00D73F0A" w:rsidRPr="009B463F" w:rsidRDefault="00D73F0A" w:rsidP="006A4AF0">
            <w:pPr>
              <w:jc w:val="both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TRƯỜNG ĐẠI HỌC TRÀ VINH</w:t>
            </w:r>
            <w:r w:rsidRPr="009B46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A7D237F" wp14:editId="6A837EC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00660</wp:posOffset>
                      </wp:positionV>
                      <wp:extent cx="1511935" cy="0"/>
                      <wp:effectExtent l="10160" t="10160" r="11430" b="8890"/>
                      <wp:wrapNone/>
                      <wp:docPr id="179" name="Straight Arrow Connecto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B5DD4" id="Straight Arrow Connector 179" o:spid="_x0000_s1026" type="#_x0000_t32" style="position:absolute;margin-left:36.8pt;margin-top:15.8pt;width:119.05pt;height: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5607" w:type="dxa"/>
          </w:tcPr>
          <w:p w14:paraId="0164655A" w14:textId="77777777" w:rsidR="00D73F0A" w:rsidRPr="009B463F" w:rsidRDefault="00D73F0A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ỘNG HÒA XÃ HỘI CHỦ NGHĨA VIỆT NAM</w:t>
            </w:r>
          </w:p>
          <w:p w14:paraId="0390E91E" w14:textId="1C416336" w:rsidR="00D73F0A" w:rsidRPr="009B463F" w:rsidRDefault="00D73F0A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DC78C16" wp14:editId="781D6F3D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01930</wp:posOffset>
                      </wp:positionV>
                      <wp:extent cx="2016125" cy="0"/>
                      <wp:effectExtent l="10160" t="11430" r="12065" b="7620"/>
                      <wp:wrapNone/>
                      <wp:docPr id="178" name="Straight Arrow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D1C1" id="Straight Arrow Connector 178" o:spid="_x0000_s1026" type="#_x0000_t32" style="position:absolute;margin-left:54.05pt;margin-top:15.9pt;width:158.75pt;height: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"/>
                  </w:pict>
                </mc:Fallback>
              </mc:AlternateContent>
            </w:r>
            <w:r w:rsidRPr="009B463F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14:paraId="1DCEB855" w14:textId="77777777" w:rsidR="00D73F0A" w:rsidRPr="009B463F" w:rsidRDefault="00D73F0A" w:rsidP="00D73F0A">
      <w:pPr>
        <w:spacing w:before="240" w:line="360" w:lineRule="auto"/>
        <w:jc w:val="center"/>
        <w:rPr>
          <w:b/>
          <w:color w:val="000000" w:themeColor="text1"/>
          <w:szCs w:val="26"/>
        </w:rPr>
      </w:pPr>
      <w:r w:rsidRPr="009B463F">
        <w:rPr>
          <w:b/>
          <w:color w:val="000000" w:themeColor="text1"/>
          <w:szCs w:val="26"/>
        </w:rPr>
        <w:t>PHIẾU ĐĂNG KÝ ĐỀ TÀI LUẬN VĂN THẠC SĨ/ĐỀ ÁN</w:t>
      </w:r>
    </w:p>
    <w:p w14:paraId="1E824523" w14:textId="77777777" w:rsidR="00D73F0A" w:rsidRPr="009B463F" w:rsidRDefault="00D73F0A" w:rsidP="00D73F0A">
      <w:pPr>
        <w:spacing w:line="360" w:lineRule="auto"/>
        <w:jc w:val="center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Ngành: …………………………………. Mã ngành:……………..</w:t>
      </w:r>
    </w:p>
    <w:p w14:paraId="06A3024C" w14:textId="77777777" w:rsidR="00D73F0A" w:rsidRPr="009B463F" w:rsidRDefault="00D73F0A" w:rsidP="00D73F0A">
      <w:pPr>
        <w:spacing w:line="360" w:lineRule="auto"/>
        <w:jc w:val="center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Kính gửi:  Trường Đại học Trà Vinh</w:t>
      </w:r>
    </w:p>
    <w:p w14:paraId="369BC207" w14:textId="77777777" w:rsidR="00D73F0A" w:rsidRPr="009B463F" w:rsidRDefault="00D73F0A" w:rsidP="00D73F0A">
      <w:pPr>
        <w:tabs>
          <w:tab w:val="left" w:leader="dot" w:pos="9072"/>
        </w:tabs>
        <w:spacing w:before="240"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Họ và tên học viên:………………………………………MSHV: …….…</w:t>
      </w:r>
      <w:r w:rsidRPr="009B463F">
        <w:rPr>
          <w:color w:val="000000" w:themeColor="text1"/>
          <w:szCs w:val="26"/>
        </w:rPr>
        <w:tab/>
      </w:r>
    </w:p>
    <w:p w14:paraId="106F44A9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Mã lớp: …………………………..Khóa:…………</w:t>
      </w:r>
      <w:r w:rsidRPr="009B463F">
        <w:rPr>
          <w:color w:val="000000" w:themeColor="text1"/>
          <w:szCs w:val="26"/>
        </w:rPr>
        <w:tab/>
      </w:r>
    </w:p>
    <w:p w14:paraId="17A9D120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Số điện thoại:…………........................., E-mail:</w:t>
      </w:r>
      <w:r w:rsidRPr="009B463F">
        <w:rPr>
          <w:color w:val="000000" w:themeColor="text1"/>
          <w:szCs w:val="26"/>
        </w:rPr>
        <w:tab/>
      </w:r>
    </w:p>
    <w:p w14:paraId="68C88846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Đơn vị công tác: </w:t>
      </w:r>
      <w:r w:rsidRPr="009B463F">
        <w:rPr>
          <w:color w:val="000000" w:themeColor="text1"/>
          <w:szCs w:val="26"/>
        </w:rPr>
        <w:tab/>
      </w:r>
    </w:p>
    <w:p w14:paraId="7020C27D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Địa chỉ liên lạc:</w:t>
      </w:r>
      <w:r w:rsidRPr="009B463F">
        <w:rPr>
          <w:color w:val="000000" w:themeColor="text1"/>
          <w:szCs w:val="26"/>
        </w:rPr>
        <w:tab/>
      </w:r>
    </w:p>
    <w:p w14:paraId="33D2262E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Đăng ký tên đề tài/đề án: </w:t>
      </w:r>
      <w:r w:rsidRPr="009B463F">
        <w:rPr>
          <w:color w:val="000000" w:themeColor="text1"/>
          <w:szCs w:val="26"/>
        </w:rPr>
        <w:tab/>
      </w:r>
    </w:p>
    <w:p w14:paraId="200F746D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ab/>
      </w:r>
    </w:p>
    <w:p w14:paraId="0BF2388A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ab/>
      </w:r>
    </w:p>
    <w:p w14:paraId="666FCFC9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Đề xuất người hướng dẫn khoa học (nếu có):…………………………………….</w:t>
      </w:r>
      <w:r w:rsidRPr="009B463F">
        <w:rPr>
          <w:color w:val="000000" w:themeColor="text1"/>
          <w:szCs w:val="26"/>
        </w:rPr>
        <w:tab/>
      </w:r>
    </w:p>
    <w:p w14:paraId="6A834110" w14:textId="77777777" w:rsidR="00D73F0A" w:rsidRPr="009B463F" w:rsidRDefault="00D73F0A" w:rsidP="00D73F0A">
      <w:pPr>
        <w:spacing w:line="360" w:lineRule="auto"/>
        <w:jc w:val="center"/>
        <w:rPr>
          <w:bCs/>
          <w:i/>
          <w:color w:val="000000" w:themeColor="text1"/>
          <w:szCs w:val="26"/>
        </w:rPr>
      </w:pPr>
      <w:r w:rsidRPr="009B463F">
        <w:rPr>
          <w:bCs/>
          <w:i/>
          <w:color w:val="000000" w:themeColor="text1"/>
          <w:szCs w:val="26"/>
        </w:rPr>
        <w:t xml:space="preserve">Kết cấu </w:t>
      </w:r>
      <w:r w:rsidRPr="009B463F">
        <w:rPr>
          <w:i/>
          <w:color w:val="000000" w:themeColor="text1"/>
          <w:szCs w:val="26"/>
        </w:rPr>
        <w:t>đề cương của đề tài nghiên cứu (Xem phụ lục 6)</w:t>
      </w:r>
    </w:p>
    <w:tbl>
      <w:tblPr>
        <w:tblW w:w="9352" w:type="dxa"/>
        <w:jc w:val="center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4928"/>
        <w:gridCol w:w="4424"/>
      </w:tblGrid>
      <w:tr w:rsidR="009B463F" w:rsidRPr="009B463F" w14:paraId="4F8187E8" w14:textId="77777777" w:rsidTr="006A4AF0">
        <w:trPr>
          <w:jc w:val="center"/>
        </w:trPr>
        <w:tc>
          <w:tcPr>
            <w:tcW w:w="4928" w:type="dxa"/>
            <w:shd w:val="clear" w:color="auto" w:fill="auto"/>
          </w:tcPr>
          <w:p w14:paraId="4863E3FF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Ý kiến của Khoa/Trường thành viên</w:t>
            </w:r>
          </w:p>
          <w:p w14:paraId="3B2E77AB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b/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</w:tc>
        <w:tc>
          <w:tcPr>
            <w:tcW w:w="4424" w:type="dxa"/>
            <w:shd w:val="clear" w:color="auto" w:fill="auto"/>
          </w:tcPr>
          <w:p w14:paraId="00B1A049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i/>
                <w:color w:val="000000" w:themeColor="text1"/>
                <w:szCs w:val="26"/>
              </w:rPr>
            </w:pPr>
            <w:r w:rsidRPr="009B463F">
              <w:rPr>
                <w:i/>
                <w:color w:val="000000" w:themeColor="text1"/>
                <w:szCs w:val="26"/>
              </w:rPr>
              <w:t>Ngày……tháng…….năm……</w:t>
            </w:r>
          </w:p>
          <w:p w14:paraId="395EB6BC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Học viên</w:t>
            </w:r>
          </w:p>
          <w:p w14:paraId="01951634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</w:tc>
      </w:tr>
      <w:tr w:rsidR="00D73F0A" w:rsidRPr="009B463F" w14:paraId="7B954ECA" w14:textId="77777777" w:rsidTr="006A4AF0">
        <w:trPr>
          <w:jc w:val="center"/>
        </w:trPr>
        <w:tc>
          <w:tcPr>
            <w:tcW w:w="4928" w:type="dxa"/>
            <w:shd w:val="clear" w:color="auto" w:fill="auto"/>
          </w:tcPr>
          <w:p w14:paraId="6C42C050" w14:textId="77777777" w:rsidR="00D73F0A" w:rsidRDefault="00D73F0A" w:rsidP="006A4AF0">
            <w:pPr>
              <w:tabs>
                <w:tab w:val="left" w:leader="dot" w:pos="9498"/>
              </w:tabs>
              <w:contextualSpacing/>
              <w:rPr>
                <w:b/>
                <w:color w:val="000000" w:themeColor="text1"/>
                <w:szCs w:val="26"/>
              </w:rPr>
            </w:pPr>
          </w:p>
          <w:p w14:paraId="4AC0B40D" w14:textId="77777777" w:rsidR="00E87343" w:rsidRDefault="00E87343" w:rsidP="006A4AF0">
            <w:pPr>
              <w:tabs>
                <w:tab w:val="left" w:leader="dot" w:pos="9498"/>
              </w:tabs>
              <w:contextualSpacing/>
              <w:rPr>
                <w:b/>
                <w:color w:val="000000" w:themeColor="text1"/>
                <w:szCs w:val="26"/>
              </w:rPr>
            </w:pPr>
          </w:p>
          <w:p w14:paraId="66DBB4E0" w14:textId="77777777" w:rsidR="00E87343" w:rsidRDefault="00E87343" w:rsidP="006A4AF0">
            <w:pPr>
              <w:tabs>
                <w:tab w:val="left" w:leader="dot" w:pos="9498"/>
              </w:tabs>
              <w:contextualSpacing/>
              <w:rPr>
                <w:b/>
                <w:color w:val="000000" w:themeColor="text1"/>
                <w:szCs w:val="26"/>
              </w:rPr>
            </w:pPr>
          </w:p>
          <w:p w14:paraId="2406E253" w14:textId="77777777" w:rsidR="00E87343" w:rsidRDefault="00E87343" w:rsidP="006A4AF0">
            <w:pPr>
              <w:tabs>
                <w:tab w:val="left" w:leader="dot" w:pos="9498"/>
              </w:tabs>
              <w:contextualSpacing/>
              <w:rPr>
                <w:b/>
                <w:color w:val="000000" w:themeColor="text1"/>
                <w:szCs w:val="26"/>
              </w:rPr>
            </w:pPr>
          </w:p>
          <w:p w14:paraId="2B7D925E" w14:textId="77777777" w:rsidR="00E87343" w:rsidRDefault="00E87343" w:rsidP="006A4AF0">
            <w:pPr>
              <w:tabs>
                <w:tab w:val="left" w:leader="dot" w:pos="9498"/>
              </w:tabs>
              <w:contextualSpacing/>
              <w:rPr>
                <w:b/>
                <w:color w:val="000000" w:themeColor="text1"/>
                <w:szCs w:val="26"/>
              </w:rPr>
            </w:pPr>
          </w:p>
          <w:p w14:paraId="37479FE8" w14:textId="372542B9" w:rsidR="00E87343" w:rsidRPr="009B463F" w:rsidRDefault="00E87343" w:rsidP="006A4AF0">
            <w:pPr>
              <w:tabs>
                <w:tab w:val="left" w:leader="dot" w:pos="9498"/>
              </w:tabs>
              <w:contextualSpacing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424" w:type="dxa"/>
            <w:shd w:val="clear" w:color="auto" w:fill="auto"/>
          </w:tcPr>
          <w:p w14:paraId="51CE574E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i/>
                <w:color w:val="000000" w:themeColor="text1"/>
                <w:szCs w:val="26"/>
              </w:rPr>
            </w:pPr>
          </w:p>
          <w:p w14:paraId="73F824DF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i/>
                <w:color w:val="000000" w:themeColor="text1"/>
                <w:szCs w:val="26"/>
              </w:rPr>
            </w:pPr>
          </w:p>
          <w:p w14:paraId="11AB818A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rPr>
                <w:i/>
                <w:color w:val="000000" w:themeColor="text1"/>
                <w:szCs w:val="26"/>
              </w:rPr>
            </w:pPr>
          </w:p>
        </w:tc>
      </w:tr>
    </w:tbl>
    <w:p w14:paraId="314282EC" w14:textId="1A2F92A3" w:rsidR="00E5016F" w:rsidRPr="009B463F" w:rsidRDefault="00E5016F">
      <w:pPr>
        <w:rPr>
          <w:color w:val="000000" w:themeColor="text1"/>
        </w:rPr>
      </w:pPr>
    </w:p>
    <w:sectPr w:rsidR="00E5016F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67B8" w14:textId="77777777" w:rsidR="0003058B" w:rsidRDefault="0003058B" w:rsidP="0048657B">
      <w:r>
        <w:separator/>
      </w:r>
    </w:p>
  </w:endnote>
  <w:endnote w:type="continuationSeparator" w:id="0">
    <w:p w14:paraId="3F93F353" w14:textId="77777777" w:rsidR="0003058B" w:rsidRDefault="0003058B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B39F" w14:textId="77777777" w:rsidR="0003058B" w:rsidRDefault="0003058B" w:rsidP="0048657B">
      <w:r>
        <w:separator/>
      </w:r>
    </w:p>
  </w:footnote>
  <w:footnote w:type="continuationSeparator" w:id="0">
    <w:p w14:paraId="07A251F4" w14:textId="77777777" w:rsidR="0003058B" w:rsidRDefault="0003058B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058B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1C62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389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343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516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5</cp:revision>
  <cp:lastPrinted>2023-04-21T04:17:00Z</cp:lastPrinted>
  <dcterms:created xsi:type="dcterms:W3CDTF">2023-04-21T09:43:00Z</dcterms:created>
  <dcterms:modified xsi:type="dcterms:W3CDTF">2023-04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